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FA70B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4F" w:rsidRDefault="00D67C4F">
      <w:r>
        <w:separator/>
      </w:r>
    </w:p>
  </w:endnote>
  <w:endnote w:type="continuationSeparator" w:id="0">
    <w:p w:rsidR="00D67C4F" w:rsidRDefault="00D6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A70B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4F" w:rsidRDefault="00D67C4F">
      <w:r>
        <w:separator/>
      </w:r>
    </w:p>
  </w:footnote>
  <w:footnote w:type="continuationSeparator" w:id="0">
    <w:p w:rsidR="00D67C4F" w:rsidRDefault="00D67C4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C4F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0B4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31776-5683-4021-91E0-FCDEC496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39FA-BE61-4A73-9CA4-6402C33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Banach</cp:lastModifiedBy>
  <cp:revision>2</cp:revision>
  <cp:lastPrinted>2016-05-31T09:57:00Z</cp:lastPrinted>
  <dcterms:created xsi:type="dcterms:W3CDTF">2018-09-20T07:14:00Z</dcterms:created>
  <dcterms:modified xsi:type="dcterms:W3CDTF">2018-09-20T07:14:00Z</dcterms:modified>
</cp:coreProperties>
</file>